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D62A" w14:textId="77777777" w:rsidR="003E2679" w:rsidRDefault="003E2679" w:rsidP="00812ED3">
      <w:pPr>
        <w:spacing w:line="320" w:lineRule="exact"/>
        <w:jc w:val="right"/>
        <w:rPr>
          <w:sz w:val="22"/>
          <w:szCs w:val="24"/>
        </w:rPr>
      </w:pPr>
    </w:p>
    <w:p w14:paraId="13BEA9DC" w14:textId="77777777" w:rsidR="003E2679" w:rsidRPr="005F0777" w:rsidRDefault="003E2679" w:rsidP="003E2679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0895CD1" w14:textId="77777777" w:rsidR="003E2679" w:rsidRPr="005F0777" w:rsidRDefault="003E2679" w:rsidP="003E2679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A8B95B9" w14:textId="14872B00" w:rsidR="003E2679" w:rsidRPr="005F0777" w:rsidRDefault="003E2679" w:rsidP="003E2679">
      <w:pPr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F0777">
        <w:rPr>
          <w:rFonts w:asciiTheme="majorEastAsia" w:eastAsiaTheme="majorEastAsia" w:hAnsiTheme="majorEastAsia" w:hint="eastAsia"/>
          <w:sz w:val="24"/>
          <w:szCs w:val="24"/>
        </w:rPr>
        <w:t>プレスリリース</w:t>
      </w:r>
    </w:p>
    <w:p w14:paraId="46E48A04" w14:textId="6AF07BA7" w:rsidR="00AD163B" w:rsidRPr="002B37B2" w:rsidRDefault="00AD163B" w:rsidP="00812ED3">
      <w:pPr>
        <w:spacing w:line="320" w:lineRule="exact"/>
        <w:jc w:val="righ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>2022年3月</w:t>
      </w:r>
      <w:r w:rsidR="00636CF6" w:rsidRPr="002B37B2">
        <w:rPr>
          <w:rFonts w:asciiTheme="majorEastAsia" w:eastAsiaTheme="majorEastAsia" w:hAnsiTheme="majorEastAsia" w:hint="eastAsia"/>
          <w:sz w:val="22"/>
          <w:szCs w:val="24"/>
        </w:rPr>
        <w:t>2</w:t>
      </w:r>
      <w:r w:rsidR="00DC4231" w:rsidRPr="002B37B2">
        <w:rPr>
          <w:rFonts w:asciiTheme="majorEastAsia" w:eastAsiaTheme="majorEastAsia" w:hAnsiTheme="majorEastAsia"/>
          <w:sz w:val="22"/>
          <w:szCs w:val="24"/>
        </w:rPr>
        <w:t>4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日</w:t>
      </w:r>
    </w:p>
    <w:p w14:paraId="0B1908FA" w14:textId="4C40FB2E" w:rsidR="004B791B" w:rsidRPr="002B37B2" w:rsidRDefault="004B791B">
      <w:pPr>
        <w:spacing w:line="320" w:lineRule="exact"/>
        <w:jc w:val="righ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>株式会社やまみ</w:t>
      </w:r>
    </w:p>
    <w:p w14:paraId="488FA22E" w14:textId="7F5E43D9" w:rsidR="00AD163B" w:rsidRPr="002B37B2" w:rsidRDefault="00AD163B" w:rsidP="00812ED3">
      <w:pPr>
        <w:spacing w:line="320" w:lineRule="exact"/>
        <w:jc w:val="righ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>広島ガス株式会社</w:t>
      </w:r>
    </w:p>
    <w:p w14:paraId="5E5DE7B9" w14:textId="538F82D7" w:rsidR="003E2679" w:rsidRPr="002B37B2" w:rsidRDefault="003E2679" w:rsidP="00812ED3">
      <w:pPr>
        <w:spacing w:line="320" w:lineRule="exact"/>
        <w:jc w:val="right"/>
        <w:rPr>
          <w:rFonts w:asciiTheme="majorEastAsia" w:eastAsiaTheme="majorEastAsia" w:hAnsiTheme="majorEastAsia"/>
          <w:sz w:val="22"/>
          <w:szCs w:val="24"/>
        </w:rPr>
      </w:pPr>
    </w:p>
    <w:p w14:paraId="439B5BC1" w14:textId="77777777" w:rsidR="003E2679" w:rsidRPr="002B37B2" w:rsidRDefault="003E2679" w:rsidP="00812ED3">
      <w:pPr>
        <w:spacing w:line="320" w:lineRule="exact"/>
        <w:jc w:val="right"/>
        <w:rPr>
          <w:rFonts w:asciiTheme="majorEastAsia" w:eastAsiaTheme="majorEastAsia" w:hAnsiTheme="majorEastAsia"/>
          <w:sz w:val="22"/>
          <w:szCs w:val="24"/>
        </w:rPr>
      </w:pPr>
    </w:p>
    <w:p w14:paraId="35B4A0F1" w14:textId="78E906F4" w:rsidR="00AD163B" w:rsidRPr="002B37B2" w:rsidRDefault="00E93815" w:rsidP="00812ED3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2B37B2">
        <w:rPr>
          <w:rFonts w:asciiTheme="majorEastAsia" w:eastAsiaTheme="majorEastAsia" w:hAnsiTheme="majorEastAsia" w:hint="eastAsia"/>
          <w:sz w:val="24"/>
          <w:szCs w:val="28"/>
        </w:rPr>
        <w:t>三原西部工業団地</w:t>
      </w:r>
      <w:r w:rsidR="00D36D53" w:rsidRPr="002B37B2">
        <w:rPr>
          <w:rFonts w:asciiTheme="majorEastAsia" w:eastAsiaTheme="majorEastAsia" w:hAnsiTheme="majorEastAsia" w:hint="eastAsia"/>
          <w:sz w:val="24"/>
          <w:szCs w:val="28"/>
        </w:rPr>
        <w:t>における</w:t>
      </w:r>
      <w:r w:rsidRPr="002B37B2">
        <w:rPr>
          <w:rFonts w:asciiTheme="majorEastAsia" w:eastAsiaTheme="majorEastAsia" w:hAnsiTheme="majorEastAsia" w:hint="eastAsia"/>
          <w:sz w:val="24"/>
          <w:szCs w:val="28"/>
        </w:rPr>
        <w:t>冷熱供給事業</w:t>
      </w:r>
      <w:r w:rsidR="00AD163B" w:rsidRPr="002B37B2">
        <w:rPr>
          <w:rFonts w:asciiTheme="majorEastAsia" w:eastAsiaTheme="majorEastAsia" w:hAnsiTheme="majorEastAsia" w:hint="eastAsia"/>
          <w:sz w:val="24"/>
          <w:szCs w:val="28"/>
        </w:rPr>
        <w:t>について</w:t>
      </w:r>
      <w:r w:rsidR="00E33747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bookmarkStart w:id="0" w:name="_GoBack"/>
      <w:bookmarkEnd w:id="0"/>
    </w:p>
    <w:p w14:paraId="6D8F1165" w14:textId="45060419" w:rsidR="00AD163B" w:rsidRPr="002B37B2" w:rsidRDefault="00AD163B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12D81EFB" w14:textId="77777777" w:rsidR="00126249" w:rsidRPr="002B37B2" w:rsidRDefault="0012624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710DA749" w14:textId="72F84009" w:rsidR="00C310D0" w:rsidRPr="002B37B2" w:rsidRDefault="00AD163B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4B791B" w:rsidRPr="002B37B2">
        <w:rPr>
          <w:rFonts w:asciiTheme="majorEastAsia" w:eastAsiaTheme="majorEastAsia" w:hAnsiTheme="majorEastAsia" w:hint="eastAsia"/>
          <w:sz w:val="22"/>
          <w:szCs w:val="24"/>
        </w:rPr>
        <w:t>株式会社やまみ（本社：三原市沼田西町、代表取締役社長　山名 徹、以下「やまみ」）と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広島ガス株式会社（本社：広島市南区、代表取締役社長 社長執行役員 松藤 研介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、以下「広島ガス」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0C6662" w:rsidRPr="002B37B2">
        <w:rPr>
          <w:rFonts w:asciiTheme="majorEastAsia" w:eastAsiaTheme="majorEastAsia" w:hAnsiTheme="majorEastAsia" w:hint="eastAsia"/>
          <w:sz w:val="22"/>
          <w:szCs w:val="24"/>
        </w:rPr>
        <w:t>は、2022年2月より、連携して省エネルギーに取り組む「未利用LNG冷熱の融通と高効率冷凍機導入による連携省エネルギー事業」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0C6662" w:rsidRPr="002B37B2">
        <w:rPr>
          <w:rFonts w:asciiTheme="majorEastAsia" w:eastAsiaTheme="majorEastAsia" w:hAnsiTheme="majorEastAsia" w:hint="eastAsia"/>
          <w:sz w:val="22"/>
          <w:szCs w:val="24"/>
        </w:rPr>
        <w:t>運用を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開始しましたので、お知らせいたします。</w:t>
      </w:r>
    </w:p>
    <w:p w14:paraId="58D963BF" w14:textId="727284E5" w:rsidR="009B0698" w:rsidRPr="002B37B2" w:rsidRDefault="00C310D0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 xml:space="preserve">　本事業は、</w:t>
      </w:r>
      <w:r w:rsidR="004B791B" w:rsidRPr="002B37B2">
        <w:rPr>
          <w:rFonts w:asciiTheme="majorEastAsia" w:eastAsiaTheme="majorEastAsia" w:hAnsiTheme="majorEastAsia" w:hint="eastAsia"/>
          <w:sz w:val="22"/>
          <w:szCs w:val="24"/>
        </w:rPr>
        <w:t>やまみ本社工場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と隣接する</w:t>
      </w:r>
      <w:r w:rsidR="004B791B" w:rsidRPr="002B37B2">
        <w:rPr>
          <w:rFonts w:asciiTheme="majorEastAsia" w:eastAsiaTheme="majorEastAsia" w:hAnsiTheme="majorEastAsia" w:hint="eastAsia"/>
          <w:sz w:val="22"/>
          <w:szCs w:val="24"/>
        </w:rPr>
        <w:t>広島ガス備後工場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において、広島ガスは都市ガスを製造する過程のLNGの冷熱をやまみ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へ供給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することで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LNGの気化熱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エネルギー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の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有効活用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を図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るとともに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、やまみは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既存の冷凍機を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LNG冷熱の受け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入れに対応した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高効率冷凍機へ更新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し、受け入れたLNG冷熱を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豆腐製造過程の冷却熱の省エネ</w:t>
      </w:r>
      <w:r w:rsidR="00196138" w:rsidRPr="002B37B2">
        <w:rPr>
          <w:rFonts w:asciiTheme="majorEastAsia" w:eastAsiaTheme="majorEastAsia" w:hAnsiTheme="majorEastAsia" w:hint="eastAsia"/>
          <w:sz w:val="22"/>
          <w:szCs w:val="24"/>
        </w:rPr>
        <w:t>とCO</w:t>
      </w:r>
      <w:r w:rsidR="00196138" w:rsidRPr="002B37B2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2</w:t>
      </w:r>
      <w:r w:rsidR="00196138" w:rsidRPr="002B37B2">
        <w:rPr>
          <w:rFonts w:asciiTheme="majorEastAsia" w:eastAsiaTheme="majorEastAsia" w:hAnsiTheme="majorEastAsia" w:hint="eastAsia"/>
          <w:sz w:val="22"/>
          <w:szCs w:val="24"/>
        </w:rPr>
        <w:t>の削減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を図る連携省エネルギー事業です。</w:t>
      </w:r>
    </w:p>
    <w:p w14:paraId="6D5929BF" w14:textId="6D9B8276" w:rsidR="00783ED6" w:rsidRPr="002B37B2" w:rsidRDefault="00783ED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なお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、本事業は、経済産業省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が実施する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「省エネルギー投資促進に向けた支援補助金事業」として</w:t>
      </w:r>
      <w:r w:rsidR="00D36D53" w:rsidRPr="002B37B2">
        <w:rPr>
          <w:rFonts w:asciiTheme="majorEastAsia" w:eastAsiaTheme="majorEastAsia" w:hAnsiTheme="majorEastAsia" w:hint="eastAsia"/>
          <w:sz w:val="22"/>
          <w:szCs w:val="24"/>
        </w:rPr>
        <w:t>採択されております</w:t>
      </w:r>
      <w:r w:rsidR="00C5634A" w:rsidRPr="002B37B2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14:paraId="634C48E0" w14:textId="212EB10F" w:rsidR="009B0698" w:rsidRPr="002B37B2" w:rsidRDefault="009B0698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10A38438" w14:textId="3A2A3BE4" w:rsidR="00783ED6" w:rsidRPr="002B37B2" w:rsidRDefault="009B0698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>【冷熱供給事業の概要図】</w:t>
      </w:r>
    </w:p>
    <w:p w14:paraId="6C140752" w14:textId="7C56BD93" w:rsidR="00E93815" w:rsidRPr="002B37B2" w:rsidRDefault="00517F2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1D17CF78" wp14:editId="2ACC0062">
            <wp:simplePos x="0" y="0"/>
            <wp:positionH relativeFrom="column">
              <wp:posOffset>185420</wp:posOffset>
            </wp:positionH>
            <wp:positionV relativeFrom="paragraph">
              <wp:posOffset>55245</wp:posOffset>
            </wp:positionV>
            <wp:extent cx="5312204" cy="257175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43" cy="25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D0B8" w14:textId="77777777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11790D78" w14:textId="0CC01205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6C067A46" w14:textId="004D45C9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4F8DCCC9" w14:textId="27E8BB3F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0DF61084" w14:textId="7B9233DC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33E45518" w14:textId="083823D1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59A15BF3" w14:textId="3389D6FB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1E515824" w14:textId="1FE1F46F" w:rsidR="00E93815" w:rsidRPr="002B37B2" w:rsidRDefault="00E9381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31AF0EE8" w14:textId="772C1BE1" w:rsidR="00E93815" w:rsidRPr="002B37B2" w:rsidRDefault="00E93815" w:rsidP="001B43BE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72367E19" w14:textId="47CEEC4F" w:rsidR="001B43BE" w:rsidRPr="002B37B2" w:rsidRDefault="001B43BE" w:rsidP="001B43BE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684C7AEC" w14:textId="09A04CD3" w:rsidR="001B43BE" w:rsidRPr="002B37B2" w:rsidRDefault="001B43BE" w:rsidP="001B43BE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65AFF625" w14:textId="2A82CBD3" w:rsidR="001B43BE" w:rsidRPr="002B37B2" w:rsidRDefault="001B43BE" w:rsidP="001B43BE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76D22415" w14:textId="77777777" w:rsidR="001B43BE" w:rsidRPr="002B37B2" w:rsidRDefault="001B43BE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23DBAC1B" w14:textId="77777777" w:rsidR="00783ED6" w:rsidRPr="002B37B2" w:rsidRDefault="00C5634A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>【本事業</w:t>
      </w:r>
      <w:r w:rsidR="00704B28" w:rsidRPr="002B37B2">
        <w:rPr>
          <w:rFonts w:asciiTheme="majorEastAsia" w:eastAsiaTheme="majorEastAsia" w:hAnsiTheme="majorEastAsia" w:hint="eastAsia"/>
          <w:sz w:val="22"/>
          <w:szCs w:val="24"/>
        </w:rPr>
        <w:t>による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効果</w:t>
      </w:r>
      <w:r w:rsidR="00704B28" w:rsidRPr="002B37B2">
        <w:rPr>
          <w:rFonts w:asciiTheme="majorEastAsia" w:eastAsiaTheme="majorEastAsia" w:hAnsiTheme="majorEastAsia" w:hint="eastAsia"/>
          <w:sz w:val="22"/>
          <w:szCs w:val="24"/>
        </w:rPr>
        <w:t>（想定）</w:t>
      </w:r>
      <w:r w:rsidRPr="002B37B2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196138" w:rsidRPr="002B37B2" w14:paraId="36D77283" w14:textId="77777777" w:rsidTr="00812ED3">
        <w:trPr>
          <w:trHeight w:val="212"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D6648C6" w14:textId="77777777" w:rsidR="00196138" w:rsidRPr="002B37B2" w:rsidRDefault="00196138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項目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180299EA" w14:textId="77777777" w:rsidR="00196138" w:rsidRPr="002B37B2" w:rsidRDefault="00196138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量</w:t>
            </w:r>
          </w:p>
        </w:tc>
      </w:tr>
      <w:tr w:rsidR="00196138" w:rsidRPr="002B37B2" w14:paraId="050F7EC1" w14:textId="77777777" w:rsidTr="00812ED3">
        <w:trPr>
          <w:trHeight w:val="203"/>
        </w:trPr>
        <w:tc>
          <w:tcPr>
            <w:tcW w:w="3260" w:type="dxa"/>
            <w:vAlign w:val="center"/>
          </w:tcPr>
          <w:p w14:paraId="0250D087" w14:textId="77777777" w:rsidR="00196138" w:rsidRPr="002B37B2" w:rsidRDefault="00196138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省エネルギー量（原油換算）</w:t>
            </w:r>
          </w:p>
        </w:tc>
        <w:tc>
          <w:tcPr>
            <w:tcW w:w="5103" w:type="dxa"/>
            <w:vAlign w:val="center"/>
          </w:tcPr>
          <w:p w14:paraId="29BAD6BD" w14:textId="77777777" w:rsidR="001B43BE" w:rsidRPr="002B37B2" w:rsidRDefault="00196138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="000C210D" w:rsidRPr="002B37B2">
              <w:rPr>
                <w:rFonts w:asciiTheme="majorEastAsia" w:eastAsiaTheme="majorEastAsia" w:hAnsiTheme="majorEastAsia"/>
                <w:sz w:val="20"/>
                <w:szCs w:val="20"/>
              </w:rPr>
              <w:t xml:space="preserve">465 </w:t>
            </w:r>
            <w:proofErr w:type="spellStart"/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kL</w:t>
            </w:r>
            <w:proofErr w:type="spellEnd"/>
            <w:r w:rsidR="00D97F34" w:rsidRPr="002B37B2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 w:rsidR="00D97F34"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  <w:p w14:paraId="715C82B6" w14:textId="00BF3624" w:rsidR="00196138" w:rsidRPr="002B37B2" w:rsidRDefault="001B43BE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やまみ1</w:t>
            </w:r>
            <w:r w:rsidR="00B64179"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073</w:t>
            </w:r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kL/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広島ガス39</w:t>
            </w:r>
            <w:r w:rsidR="00B64179" w:rsidRPr="002B37B2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kL/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  <w:tr w:rsidR="00196138" w:rsidRPr="002B37B2" w14:paraId="0EC59F45" w14:textId="77777777" w:rsidTr="00812ED3">
        <w:trPr>
          <w:trHeight w:val="212"/>
        </w:trPr>
        <w:tc>
          <w:tcPr>
            <w:tcW w:w="3260" w:type="dxa"/>
            <w:vAlign w:val="center"/>
          </w:tcPr>
          <w:p w14:paraId="3E7E5541" w14:textId="77777777" w:rsidR="00196138" w:rsidRPr="002B37B2" w:rsidRDefault="00196138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CO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2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削減量</w:t>
            </w:r>
          </w:p>
        </w:tc>
        <w:tc>
          <w:tcPr>
            <w:tcW w:w="5103" w:type="dxa"/>
            <w:vAlign w:val="center"/>
          </w:tcPr>
          <w:p w14:paraId="51C93702" w14:textId="34A860A6" w:rsidR="00B64179" w:rsidRPr="002B37B2" w:rsidRDefault="00B6417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2,813</w:t>
            </w:r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t/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  <w:p w14:paraId="0F997FB9" w14:textId="428CADDD" w:rsidR="00196138" w:rsidRPr="002B37B2" w:rsidRDefault="00B64179" w:rsidP="00812ED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やまみ</w:t>
            </w:r>
            <w:r w:rsidR="00196138"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196138" w:rsidRPr="002B37B2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="00196138"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91</w:t>
            </w:r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196138" w:rsidRPr="002B37B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t/</w:t>
            </w:r>
            <w:r w:rsidR="00196138"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広島ガス9</w:t>
            </w:r>
            <w:r w:rsidRPr="002B37B2">
              <w:rPr>
                <w:rFonts w:asciiTheme="majorEastAsia" w:eastAsiaTheme="majorEastAsia" w:hAnsiTheme="majorEastAsia"/>
                <w:sz w:val="20"/>
                <w:szCs w:val="20"/>
              </w:rPr>
              <w:t>01t/</w:t>
            </w:r>
            <w:r w:rsidRPr="002B37B2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）</w:t>
            </w:r>
          </w:p>
        </w:tc>
      </w:tr>
    </w:tbl>
    <w:p w14:paraId="447D0253" w14:textId="3A1BD94D" w:rsidR="00C310D0" w:rsidRPr="002B37B2" w:rsidRDefault="00C310D0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596C1ECF" w14:textId="23E6E21D" w:rsidR="003E2679" w:rsidRPr="002B37B2" w:rsidRDefault="003E267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6B7D3020" w14:textId="3CAC214E" w:rsidR="003E2679" w:rsidRPr="002B37B2" w:rsidRDefault="003E267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3286738B" w14:textId="6B0B7CE7" w:rsidR="003E2679" w:rsidRPr="002B37B2" w:rsidRDefault="003E267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32C388DA" w14:textId="1265F26F" w:rsidR="003E2679" w:rsidRPr="002B37B2" w:rsidRDefault="003E267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423D5FDB" w14:textId="77777777" w:rsidR="000B3BE4" w:rsidRPr="002B37B2" w:rsidRDefault="000B3BE4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56D0CB79" w14:textId="2180536E" w:rsidR="003E2679" w:rsidRPr="002B37B2" w:rsidRDefault="00196138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634A" w:rsidRPr="002B37B2">
        <w:rPr>
          <w:rFonts w:asciiTheme="majorEastAsia" w:eastAsiaTheme="majorEastAsia" w:hAnsiTheme="majorEastAsia" w:hint="eastAsia"/>
          <w:sz w:val="22"/>
          <w:szCs w:val="24"/>
        </w:rPr>
        <w:t>また、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やまみ</w:t>
      </w:r>
      <w:r w:rsidR="00942851">
        <w:rPr>
          <w:rFonts w:asciiTheme="majorEastAsia" w:eastAsiaTheme="majorEastAsia" w:hAnsiTheme="majorEastAsia" w:hint="eastAsia"/>
          <w:sz w:val="22"/>
          <w:szCs w:val="24"/>
        </w:rPr>
        <w:t>は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本社工場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関西工場および富士山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麓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工場に太陽光発電パネルを設置し</w:t>
      </w:r>
      <w:r w:rsidR="00F75B16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発電した再生可能エネルギー由来の電力をやまみ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工場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内で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使用</w:t>
      </w:r>
      <w:r w:rsidR="009B0698" w:rsidRPr="002B37B2">
        <w:rPr>
          <w:rFonts w:asciiTheme="majorEastAsia" w:eastAsiaTheme="majorEastAsia" w:hAnsiTheme="majorEastAsia" w:hint="eastAsia"/>
          <w:sz w:val="22"/>
          <w:szCs w:val="24"/>
        </w:rPr>
        <w:t>することで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、年間764</w:t>
      </w:r>
      <w:r w:rsidR="00E93815" w:rsidRPr="002B37B2">
        <w:rPr>
          <w:rFonts w:asciiTheme="majorEastAsia" w:eastAsiaTheme="majorEastAsia" w:hAnsiTheme="majorEastAsia"/>
          <w:sz w:val="22"/>
          <w:szCs w:val="24"/>
        </w:rPr>
        <w:t>t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のCO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2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削減を見込</w:t>
      </w:r>
      <w:r w:rsidR="00783ED6" w:rsidRPr="002B37B2">
        <w:rPr>
          <w:rFonts w:asciiTheme="majorEastAsia" w:eastAsiaTheme="majorEastAsia" w:hAnsiTheme="majorEastAsia" w:hint="eastAsia"/>
          <w:sz w:val="22"/>
          <w:szCs w:val="24"/>
        </w:rPr>
        <w:t>んでおります</w:t>
      </w:r>
      <w:r w:rsidR="00E93815" w:rsidRPr="002B37B2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14:paraId="567C7340" w14:textId="48FC17A7" w:rsidR="003E2679" w:rsidRPr="002B37B2" w:rsidRDefault="003E267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/>
          <w:noProof/>
          <w:sz w:val="22"/>
          <w:szCs w:val="24"/>
        </w:rPr>
        <w:drawing>
          <wp:anchor distT="0" distB="0" distL="114300" distR="114300" simplePos="0" relativeHeight="251670528" behindDoc="0" locked="0" layoutInCell="1" allowOverlap="1" wp14:anchorId="64058B08" wp14:editId="4DA0D4D5">
            <wp:simplePos x="0" y="0"/>
            <wp:positionH relativeFrom="column">
              <wp:posOffset>3175</wp:posOffset>
            </wp:positionH>
            <wp:positionV relativeFrom="paragraph">
              <wp:posOffset>204470</wp:posOffset>
            </wp:positionV>
            <wp:extent cx="2753360" cy="2051685"/>
            <wp:effectExtent l="0" t="0" r="8890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59FC0" w14:textId="0A244507" w:rsidR="00636CF6" w:rsidRPr="002B37B2" w:rsidRDefault="004B31E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0" locked="0" layoutInCell="1" allowOverlap="1" wp14:anchorId="09B8038F" wp14:editId="5F590D74">
            <wp:simplePos x="0" y="0"/>
            <wp:positionH relativeFrom="column">
              <wp:posOffset>2854084</wp:posOffset>
            </wp:positionH>
            <wp:positionV relativeFrom="paragraph">
              <wp:posOffset>14138</wp:posOffset>
            </wp:positionV>
            <wp:extent cx="2722179" cy="2041784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9" cy="20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8EDD5" w14:textId="274F9D1D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689069F7" w14:textId="18F4FDC3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7450E60A" w14:textId="0D5DA3E8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226A81AB" w14:textId="5F9FD078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0E0A7196" w14:textId="75FA240F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39D412F0" w14:textId="21E15D8E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233F9A56" w14:textId="078A01B6" w:rsidR="00636CF6" w:rsidRPr="002B37B2" w:rsidRDefault="00636CF6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36B05C0F" w14:textId="08F4E528" w:rsidR="00EA7CFF" w:rsidRPr="002B37B2" w:rsidRDefault="00EA7CFF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2BFC0BCD" w14:textId="7B37E73E" w:rsidR="00517F29" w:rsidRPr="002B37B2" w:rsidRDefault="004B31E5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F7C8D" wp14:editId="66F48904">
                <wp:simplePos x="0" y="0"/>
                <wp:positionH relativeFrom="margin">
                  <wp:posOffset>295910</wp:posOffset>
                </wp:positionH>
                <wp:positionV relativeFrom="paragraph">
                  <wp:posOffset>205105</wp:posOffset>
                </wp:positionV>
                <wp:extent cx="2105660" cy="304800"/>
                <wp:effectExtent l="0" t="0" r="889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8AE52" w14:textId="5C34CDF6" w:rsidR="00455FB3" w:rsidRPr="005F0777" w:rsidRDefault="00455FB3" w:rsidP="003E26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077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やまみ　</w:t>
                            </w:r>
                            <w:r w:rsidR="003E2679" w:rsidRPr="005F0777">
                              <w:rPr>
                                <w:rFonts w:asciiTheme="majorEastAsia" w:eastAsiaTheme="majorEastAsia" w:hAnsiTheme="majorEastAsia" w:hint="eastAsia"/>
                              </w:rPr>
                              <w:t>高効率冷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7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.3pt;margin-top:16.15pt;width:165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" fillcolor="white [3201]" stroked="f" strokeweight=".5pt">
                <v:textbox>
                  <w:txbxContent>
                    <w:p w14:paraId="3818AE52" w14:textId="5C34CDF6" w:rsidR="00455FB3" w:rsidRPr="005F0777" w:rsidRDefault="00455FB3" w:rsidP="003E267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F0777">
                        <w:rPr>
                          <w:rFonts w:asciiTheme="majorEastAsia" w:eastAsiaTheme="majorEastAsia" w:hAnsiTheme="majorEastAsia" w:hint="eastAsia"/>
                        </w:rPr>
                        <w:t xml:space="preserve">やまみ　</w:t>
                      </w:r>
                      <w:r w:rsidR="003E2679" w:rsidRPr="005F0777">
                        <w:rPr>
                          <w:rFonts w:asciiTheme="majorEastAsia" w:eastAsiaTheme="majorEastAsia" w:hAnsiTheme="majorEastAsia" w:hint="eastAsia"/>
                        </w:rPr>
                        <w:t>高効率冷凍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7B2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361F3" wp14:editId="530BD9A5">
                <wp:simplePos x="0" y="0"/>
                <wp:positionH relativeFrom="margin">
                  <wp:posOffset>3219253</wp:posOffset>
                </wp:positionH>
                <wp:positionV relativeFrom="paragraph">
                  <wp:posOffset>197134</wp:posOffset>
                </wp:positionV>
                <wp:extent cx="2105660" cy="304800"/>
                <wp:effectExtent l="0" t="0" r="889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9F69F" w14:textId="3BE5E874" w:rsidR="00455FB3" w:rsidRPr="005F0777" w:rsidRDefault="00455FB3" w:rsidP="00812E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077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広島ガス </w:t>
                            </w:r>
                            <w:r w:rsidRPr="005F0777">
                              <w:rPr>
                                <w:rFonts w:asciiTheme="majorEastAsia" w:eastAsiaTheme="majorEastAsia" w:hAnsiTheme="majorEastAsia"/>
                              </w:rPr>
                              <w:t>LNG</w:t>
                            </w:r>
                            <w:r w:rsidRPr="005F0777">
                              <w:rPr>
                                <w:rFonts w:asciiTheme="majorEastAsia" w:eastAsiaTheme="majorEastAsia" w:hAnsiTheme="majorEastAsia" w:hint="eastAsia"/>
                              </w:rPr>
                              <w:t>気化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61F3" id="テキスト ボックス 9" o:spid="_x0000_s1027" type="#_x0000_t202" style="position:absolute;left:0;text-align:left;margin-left:253.5pt;margin-top:15.5pt;width:165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" fillcolor="white [3201]" stroked="f" strokeweight=".5pt">
                <v:textbox>
                  <w:txbxContent>
                    <w:p w14:paraId="4C19F69F" w14:textId="3BE5E874" w:rsidR="00455FB3" w:rsidRPr="005F0777" w:rsidRDefault="00455FB3" w:rsidP="00812ED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F0777">
                        <w:rPr>
                          <w:rFonts w:asciiTheme="majorEastAsia" w:eastAsiaTheme="majorEastAsia" w:hAnsiTheme="majorEastAsia" w:hint="eastAsia"/>
                        </w:rPr>
                        <w:t xml:space="preserve">広島ガス </w:t>
                      </w:r>
                      <w:r w:rsidRPr="005F0777">
                        <w:rPr>
                          <w:rFonts w:asciiTheme="majorEastAsia" w:eastAsiaTheme="majorEastAsia" w:hAnsiTheme="majorEastAsia"/>
                        </w:rPr>
                        <w:t>LNG</w:t>
                      </w:r>
                      <w:r w:rsidRPr="005F0777">
                        <w:rPr>
                          <w:rFonts w:asciiTheme="majorEastAsia" w:eastAsiaTheme="majorEastAsia" w:hAnsiTheme="majorEastAsia" w:hint="eastAsia"/>
                        </w:rPr>
                        <w:t>気化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E603" w14:textId="2854DE24" w:rsidR="00517F29" w:rsidRPr="002B37B2" w:rsidRDefault="00517F29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17D56D5F" w14:textId="77777777" w:rsidR="00F8603D" w:rsidRPr="002B37B2" w:rsidRDefault="00F8603D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4015D8C2" w14:textId="77777777" w:rsidR="00E93815" w:rsidRPr="002B37B2" w:rsidRDefault="000C210D" w:rsidP="00812ED3">
      <w:pPr>
        <w:spacing w:line="320" w:lineRule="exact"/>
        <w:jc w:val="righ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 w:hint="eastAsia"/>
          <w:sz w:val="22"/>
          <w:szCs w:val="24"/>
        </w:rPr>
        <w:t>以上</w:t>
      </w:r>
    </w:p>
    <w:p w14:paraId="21297434" w14:textId="78F4CD99" w:rsidR="000C210D" w:rsidRPr="002B37B2" w:rsidRDefault="000C210D" w:rsidP="00812ED3">
      <w:pPr>
        <w:spacing w:line="320" w:lineRule="exact"/>
        <w:rPr>
          <w:rFonts w:asciiTheme="majorEastAsia" w:eastAsiaTheme="majorEastAsia" w:hAnsiTheme="majorEastAsia"/>
          <w:sz w:val="22"/>
          <w:szCs w:val="24"/>
        </w:rPr>
      </w:pPr>
    </w:p>
    <w:p w14:paraId="0850E42C" w14:textId="628065BC" w:rsidR="00E93815" w:rsidRPr="002B37B2" w:rsidRDefault="00F24173" w:rsidP="004B791B">
      <w:pPr>
        <w:tabs>
          <w:tab w:val="left" w:pos="6096"/>
        </w:tabs>
        <w:spacing w:line="340" w:lineRule="exact"/>
        <w:rPr>
          <w:rFonts w:asciiTheme="majorEastAsia" w:eastAsiaTheme="majorEastAsia" w:hAnsiTheme="majorEastAsia"/>
          <w:sz w:val="22"/>
          <w:szCs w:val="24"/>
        </w:rPr>
      </w:pPr>
      <w:r w:rsidRPr="002B37B2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61660CF" wp14:editId="234138C2">
                <wp:simplePos x="0" y="0"/>
                <wp:positionH relativeFrom="column">
                  <wp:posOffset>3460</wp:posOffset>
                </wp:positionH>
                <wp:positionV relativeFrom="paragraph">
                  <wp:posOffset>110446</wp:posOffset>
                </wp:positionV>
                <wp:extent cx="5622465" cy="1198180"/>
                <wp:effectExtent l="0" t="0" r="1651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465" cy="119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3BC8E" w14:textId="77777777" w:rsidR="00F24173" w:rsidRPr="005F0777" w:rsidRDefault="00F24173" w:rsidP="00F2417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F077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お問い合わせ先）</w:t>
                            </w:r>
                          </w:p>
                          <w:p w14:paraId="36E59A15" w14:textId="77777777" w:rsidR="00F24173" w:rsidRPr="005F0777" w:rsidRDefault="00F24173" w:rsidP="00F24173">
                            <w:pPr>
                              <w:tabs>
                                <w:tab w:val="left" w:pos="6096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F077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株式会社やまみ　経営企画室</w:t>
                            </w:r>
                            <w:r w:rsidRPr="005F0777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ab/>
                            </w:r>
                            <w:r w:rsidRPr="005F077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TEL：0</w:t>
                            </w:r>
                            <w:r w:rsidRPr="005F0777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848-86-3788</w:t>
                            </w:r>
                          </w:p>
                          <w:p w14:paraId="1449913F" w14:textId="182B31D0" w:rsidR="00F24173" w:rsidRPr="005F0777" w:rsidRDefault="00F24173" w:rsidP="00A455F9">
                            <w:pPr>
                              <w:tabs>
                                <w:tab w:val="left" w:pos="6096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5F077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広島ガス株式会社　総務部広報室　　　　　　</w:t>
                            </w:r>
                            <w:r w:rsidRPr="005F0777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ab/>
                            </w:r>
                            <w:r w:rsidRPr="005F077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TEL：082-252-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60CF" id="正方形/長方形 8" o:spid="_x0000_s1028" style="position:absolute;left:0;text-align:left;margin-left:.25pt;margin-top:8.7pt;width:442.7pt;height:94.3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" fillcolor="white [3201]" strokecolor="black [3200]" strokeweight="1pt">
                <v:textbox>
                  <w:txbxContent>
                    <w:p w14:paraId="7683BC8E" w14:textId="77777777" w:rsidR="00F24173" w:rsidRPr="005F0777" w:rsidRDefault="00F24173" w:rsidP="00F2417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F077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お問い合わせ先）</w:t>
                      </w:r>
                    </w:p>
                    <w:p w14:paraId="36E59A15" w14:textId="77777777" w:rsidR="00F24173" w:rsidRPr="005F0777" w:rsidRDefault="00F24173" w:rsidP="00F24173">
                      <w:pPr>
                        <w:tabs>
                          <w:tab w:val="left" w:pos="6096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F077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株式会社やまみ　経営企画室</w:t>
                      </w:r>
                      <w:r w:rsidRPr="005F0777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ab/>
                      </w:r>
                      <w:r w:rsidRPr="005F077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TEL：0</w:t>
                      </w:r>
                      <w:r w:rsidRPr="005F0777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848-86-3788</w:t>
                      </w:r>
                    </w:p>
                    <w:p w14:paraId="1449913F" w14:textId="182B31D0" w:rsidR="00F24173" w:rsidRPr="005F0777" w:rsidRDefault="00F24173" w:rsidP="00A455F9">
                      <w:pPr>
                        <w:tabs>
                          <w:tab w:val="left" w:pos="6096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5F077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広島ガス株式会社　総務部広報室　　　　　　</w:t>
                      </w:r>
                      <w:r w:rsidRPr="005F0777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ab/>
                      </w:r>
                      <w:r w:rsidRPr="005F077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TEL：082-252-30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3815" w:rsidRPr="002B37B2" w:rsidSect="003E2679">
      <w:pgSz w:w="11906" w:h="16838" w:code="9"/>
      <w:pgMar w:top="28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E3E3" w14:textId="77777777" w:rsidR="00560F11" w:rsidRDefault="00560F11" w:rsidP="00AD163B">
      <w:r>
        <w:separator/>
      </w:r>
    </w:p>
  </w:endnote>
  <w:endnote w:type="continuationSeparator" w:id="0">
    <w:p w14:paraId="505076AA" w14:textId="77777777" w:rsidR="00560F11" w:rsidRDefault="00560F11" w:rsidP="00AD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E424" w14:textId="77777777" w:rsidR="00560F11" w:rsidRDefault="00560F11" w:rsidP="00AD163B">
      <w:r>
        <w:separator/>
      </w:r>
    </w:p>
  </w:footnote>
  <w:footnote w:type="continuationSeparator" w:id="0">
    <w:p w14:paraId="483671E1" w14:textId="77777777" w:rsidR="00560F11" w:rsidRDefault="00560F11" w:rsidP="00AD1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B3BE4"/>
    <w:rsid w:val="000B428E"/>
    <w:rsid w:val="000C210D"/>
    <w:rsid w:val="000C6662"/>
    <w:rsid w:val="00126249"/>
    <w:rsid w:val="00196138"/>
    <w:rsid w:val="001B43BE"/>
    <w:rsid w:val="002728DA"/>
    <w:rsid w:val="002B37B2"/>
    <w:rsid w:val="00332164"/>
    <w:rsid w:val="003E0086"/>
    <w:rsid w:val="003E2679"/>
    <w:rsid w:val="00455FB3"/>
    <w:rsid w:val="00487EFA"/>
    <w:rsid w:val="004B31E5"/>
    <w:rsid w:val="004B791B"/>
    <w:rsid w:val="00517F29"/>
    <w:rsid w:val="005556A9"/>
    <w:rsid w:val="00560F11"/>
    <w:rsid w:val="005C5DDB"/>
    <w:rsid w:val="005F0777"/>
    <w:rsid w:val="00636CF6"/>
    <w:rsid w:val="00684FF7"/>
    <w:rsid w:val="00704B28"/>
    <w:rsid w:val="00770069"/>
    <w:rsid w:val="00783ED6"/>
    <w:rsid w:val="007F6B92"/>
    <w:rsid w:val="00807141"/>
    <w:rsid w:val="00812ED3"/>
    <w:rsid w:val="0087130E"/>
    <w:rsid w:val="00942851"/>
    <w:rsid w:val="00976040"/>
    <w:rsid w:val="009B0698"/>
    <w:rsid w:val="00A07311"/>
    <w:rsid w:val="00A455F9"/>
    <w:rsid w:val="00A63DF0"/>
    <w:rsid w:val="00AA1E23"/>
    <w:rsid w:val="00AD163B"/>
    <w:rsid w:val="00B028DE"/>
    <w:rsid w:val="00B64179"/>
    <w:rsid w:val="00BB6139"/>
    <w:rsid w:val="00C310D0"/>
    <w:rsid w:val="00C5634A"/>
    <w:rsid w:val="00C83B05"/>
    <w:rsid w:val="00CF5D01"/>
    <w:rsid w:val="00D12F51"/>
    <w:rsid w:val="00D36D53"/>
    <w:rsid w:val="00D97F34"/>
    <w:rsid w:val="00DC4231"/>
    <w:rsid w:val="00E33747"/>
    <w:rsid w:val="00E93815"/>
    <w:rsid w:val="00EA7CFF"/>
    <w:rsid w:val="00EF0085"/>
    <w:rsid w:val="00F24173"/>
    <w:rsid w:val="00F75B16"/>
    <w:rsid w:val="00F8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B18A7F"/>
  <w15:chartTrackingRefBased/>
  <w15:docId w15:val="{5608105B-54AD-4FA1-A23F-AED48C48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63B"/>
  </w:style>
  <w:style w:type="paragraph" w:styleId="a5">
    <w:name w:val="footer"/>
    <w:basedOn w:val="a"/>
    <w:link w:val="a6"/>
    <w:uiPriority w:val="99"/>
    <w:unhideWhenUsed/>
    <w:rsid w:val="00AD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63B"/>
  </w:style>
  <w:style w:type="table" w:styleId="a7">
    <w:name w:val="Table Grid"/>
    <w:basedOn w:val="a1"/>
    <w:uiPriority w:val="39"/>
    <w:rsid w:val="0019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1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6D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6D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6D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6D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6D53"/>
    <w:rPr>
      <w:b/>
      <w:bCs/>
    </w:rPr>
  </w:style>
  <w:style w:type="paragraph" w:styleId="af">
    <w:name w:val="Revision"/>
    <w:hidden/>
    <w:uiPriority w:val="99"/>
    <w:semiHidden/>
    <w:rsid w:val="009B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8200-592A-4633-B9EC-6FAF67F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刀掛　実</dc:creator>
  <cp:keywords/>
  <dc:description/>
  <cp:lastModifiedBy>山根　貴之</cp:lastModifiedBy>
  <cp:revision>20</cp:revision>
  <cp:lastPrinted>2022-02-18T02:39:00Z</cp:lastPrinted>
  <dcterms:created xsi:type="dcterms:W3CDTF">2022-03-09T23:57:00Z</dcterms:created>
  <dcterms:modified xsi:type="dcterms:W3CDTF">2022-03-17T05:22:00Z</dcterms:modified>
</cp:coreProperties>
</file>